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88" w:rsidRPr="00216F6D" w:rsidRDefault="00076488" w:rsidP="00076488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216F6D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.. </w:t>
      </w: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16F6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16F6D">
        <w:rPr>
          <w:rFonts w:ascii="TH SarabunPSK" w:hAnsi="TH SarabunPSK" w:cs="TH SarabunPSK"/>
          <w:b/>
          <w:bCs/>
          <w:sz w:val="32"/>
          <w:szCs w:val="32"/>
        </w:rPr>
        <w:t>……………..</w:t>
      </w:r>
    </w:p>
    <w:p w:rsidR="0055587E" w:rsidRPr="00216F6D" w:rsidRDefault="0055587E" w:rsidP="005558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D4524" w:rsidRPr="00216F6D">
        <w:rPr>
          <w:rFonts w:ascii="TH SarabunPSK" w:hAnsi="TH SarabunPSK" w:cs="TH SarabunPSK"/>
          <w:b/>
          <w:bCs/>
          <w:sz w:val="32"/>
          <w:szCs w:val="32"/>
        </w:rPr>
        <w:t>……………..</w:t>
      </w:r>
      <w:r w:rsidR="00A536AD"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.........................</w:t>
      </w:r>
    </w:p>
    <w:p w:rsidR="0055587E" w:rsidRPr="00216F6D" w:rsidRDefault="0055587E" w:rsidP="0055587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Pr="00216F6D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รายงาน</w:t>
      </w:r>
      <w:r w:rsidRPr="00216F6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p w:rsidR="00076488" w:rsidRPr="00216F6D" w:rsidRDefault="00076488" w:rsidP="00076488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076488" w:rsidRPr="00216F6D" w:rsidRDefault="00076488" w:rsidP="0007648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/>
      </w:tblPr>
      <w:tblGrid>
        <w:gridCol w:w="9498"/>
      </w:tblGrid>
      <w:tr w:rsidR="008673E5" w:rsidRPr="00216F6D" w:rsidTr="008673E5">
        <w:tc>
          <w:tcPr>
            <w:tcW w:w="9498" w:type="dxa"/>
          </w:tcPr>
          <w:p w:rsidR="000D4524" w:rsidRPr="00216F6D" w:rsidRDefault="0055587E" w:rsidP="000D4524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="00685A97" w:rsidRPr="006834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รับผิดชอบ</w:t>
            </w: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a5"/>
              <w:tblW w:w="9243" w:type="dxa"/>
              <w:tblLayout w:type="fixed"/>
              <w:tblLook w:val="04A0"/>
            </w:tblPr>
            <w:tblGrid>
              <w:gridCol w:w="3573"/>
              <w:gridCol w:w="3544"/>
              <w:gridCol w:w="2126"/>
            </w:tblGrid>
            <w:tr w:rsidR="008673E5" w:rsidRPr="00216F6D" w:rsidTr="007111E5">
              <w:tc>
                <w:tcPr>
                  <w:tcW w:w="3573" w:type="dxa"/>
                </w:tcPr>
                <w:p w:rsidR="00076488" w:rsidRPr="00216F6D" w:rsidRDefault="00076488" w:rsidP="000764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คอ 2</w:t>
                  </w:r>
                  <w:r w:rsidR="007111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076488" w:rsidRPr="00216F6D" w:rsidRDefault="00076488" w:rsidP="000764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2126" w:type="dxa"/>
                </w:tcPr>
                <w:p w:rsidR="00076488" w:rsidRPr="006834A6" w:rsidRDefault="00685A97" w:rsidP="0007648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834A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ติสภา</w:t>
                  </w:r>
                  <w:r w:rsidRPr="006834A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/</w:t>
                  </w:r>
                  <w:r w:rsidRPr="006834A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หนังสือ</w:t>
                  </w:r>
                  <w:r w:rsidRPr="006834A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br/>
                  </w:r>
                  <w:r w:rsidRPr="006834A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อ้างอิง</w:t>
                  </w:r>
                </w:p>
              </w:tc>
            </w:tr>
            <w:tr w:rsidR="008673E5" w:rsidRPr="00216F6D" w:rsidTr="007111E5">
              <w:tc>
                <w:tcPr>
                  <w:tcW w:w="3573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544" w:type="dxa"/>
                </w:tcPr>
                <w:p w:rsidR="00076488" w:rsidRPr="00216F6D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2126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7111E5">
              <w:tc>
                <w:tcPr>
                  <w:tcW w:w="3573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544" w:type="dxa"/>
                </w:tcPr>
                <w:p w:rsidR="00076488" w:rsidRPr="00216F6D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2126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7111E5">
              <w:tc>
                <w:tcPr>
                  <w:tcW w:w="3573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76488" w:rsidRPr="00216F6D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7111E5">
              <w:tc>
                <w:tcPr>
                  <w:tcW w:w="3573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76488" w:rsidRPr="00216F6D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7111E5">
              <w:tc>
                <w:tcPr>
                  <w:tcW w:w="3573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76488" w:rsidRPr="00216F6D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076488" w:rsidRPr="00216F6D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76488" w:rsidRPr="00AB4201" w:rsidRDefault="00E74807" w:rsidP="000D4524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 w:rsidR="006834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834A6" w:rsidRPr="006834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าจารย์ประจำหลักสูตร</w:t>
            </w:r>
            <w:r w:rsidR="006834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B420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55587E" w:rsidRPr="00216F6D" w:rsidRDefault="0055587E" w:rsidP="000D4524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</w:t>
            </w:r>
            <w:r w:rsidR="00476F2B" w:rsidRPr="00216F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55587E" w:rsidRPr="00216F6D" w:rsidRDefault="0055587E" w:rsidP="000D45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2.   ………………………………</w:t>
            </w:r>
            <w:r w:rsidR="00476F2B" w:rsidRPr="00216F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  <w:p w:rsidR="0055587E" w:rsidRPr="00216F6D" w:rsidRDefault="0055587E" w:rsidP="000D45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3.    …………………………………….</w:t>
            </w:r>
            <w:r w:rsidR="00476F2B" w:rsidRPr="00216F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 xml:space="preserve">.……..        </w:t>
            </w:r>
          </w:p>
          <w:p w:rsidR="000D4524" w:rsidRPr="00216F6D" w:rsidRDefault="0055587E" w:rsidP="000D45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4.   ……………………………………………..</w:t>
            </w:r>
          </w:p>
          <w:p w:rsidR="0055587E" w:rsidRPr="00216F6D" w:rsidRDefault="0055587E" w:rsidP="000D45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5.  ……………………………………………….</w:t>
            </w:r>
          </w:p>
          <w:p w:rsidR="0055587E" w:rsidRPr="00216F6D" w:rsidRDefault="0055587E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E74807" w:rsidRPr="00216F6D" w:rsidRDefault="00E74807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96"/>
              <w:gridCol w:w="5812"/>
              <w:gridCol w:w="2859"/>
            </w:tblGrid>
            <w:tr w:rsidR="008673E5" w:rsidRPr="00216F6D" w:rsidTr="006F481F">
              <w:trPr>
                <w:tblHeader/>
              </w:trPr>
              <w:tc>
                <w:tcPr>
                  <w:tcW w:w="596" w:type="dxa"/>
                </w:tcPr>
                <w:p w:rsidR="00E74807" w:rsidRPr="00216F6D" w:rsidRDefault="00F460A0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5812" w:type="dxa"/>
                </w:tcPr>
                <w:p w:rsidR="00E74807" w:rsidRPr="00216F6D" w:rsidRDefault="00E74807" w:rsidP="00E748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2859" w:type="dxa"/>
                </w:tcPr>
                <w:p w:rsidR="00E74807" w:rsidRPr="00216F6D" w:rsidRDefault="00E74807" w:rsidP="00E748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E74807" w:rsidRPr="00216F6D" w:rsidRDefault="00E74807" w:rsidP="00E74807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E74807" w:rsidRPr="00216F6D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2859" w:type="dxa"/>
                </w:tcPr>
                <w:p w:rsidR="00E74807" w:rsidRPr="00216F6D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E74807" w:rsidRPr="00216F6D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E74807" w:rsidRPr="00216F6D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2859" w:type="dxa"/>
                </w:tcPr>
                <w:p w:rsidR="00E74807" w:rsidRPr="00216F6D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8673E5" w:rsidRPr="00216F6D" w:rsidRDefault="008673E5" w:rsidP="008673E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2859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8673E5" w:rsidRPr="00216F6D" w:rsidRDefault="008673E5" w:rsidP="008673E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2859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6F481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6F481F">
                    <w:rPr>
                      <w:rFonts w:ascii="TH SarabunPSK" w:eastAsiaTheme="minorHAnsi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2859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8673E5" w:rsidRPr="006F481F" w:rsidRDefault="008673E5" w:rsidP="00783F9F">
                  <w:pPr>
                    <w:spacing w:line="276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6F481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2859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812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6F481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2859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E74807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812" w:type="dxa"/>
                </w:tcPr>
                <w:p w:rsidR="00E74807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2859" w:type="dxa"/>
                </w:tcPr>
                <w:p w:rsidR="00E74807" w:rsidRPr="00216F6D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812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6F481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2859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812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6F481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</w:t>
                  </w:r>
                  <w:r w:rsidRPr="006F481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pacing w:val="-6"/>
                      <w:sz w:val="32"/>
                      <w:szCs w:val="32"/>
                      <w:cs/>
                      <w:lang w:eastAsia="en-US"/>
                    </w:rPr>
                    <w:lastRenderedPageBreak/>
                    <w:t>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2859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lastRenderedPageBreak/>
                    <w:t>11</w:t>
                  </w:r>
                </w:p>
              </w:tc>
              <w:tc>
                <w:tcPr>
                  <w:tcW w:w="5812" w:type="dxa"/>
                </w:tcPr>
                <w:p w:rsidR="008673E5" w:rsidRPr="006F481F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6F481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2859" w:type="dxa"/>
                </w:tcPr>
                <w:p w:rsidR="008673E5" w:rsidRPr="00216F6D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216F6D" w:rsidTr="006F481F">
              <w:tc>
                <w:tcPr>
                  <w:tcW w:w="596" w:type="dxa"/>
                </w:tcPr>
                <w:p w:rsidR="00E74807" w:rsidRPr="006F481F" w:rsidRDefault="003B746E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812" w:type="dxa"/>
                </w:tcPr>
                <w:p w:rsidR="00E74807" w:rsidRPr="006F481F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6F481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2859" w:type="dxa"/>
                </w:tcPr>
                <w:p w:rsidR="00E74807" w:rsidRPr="00216F6D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74807" w:rsidRPr="00216F6D" w:rsidRDefault="00E74807" w:rsidP="008673E5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902" w:rsidRDefault="00BA7902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02A" w:rsidRPr="00216F6D" w:rsidRDefault="0066102A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216F6D" w:rsidRDefault="00FE0A7D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072" w:type="dxa"/>
              <w:tblInd w:w="29" w:type="dxa"/>
              <w:tblLayout w:type="fixed"/>
              <w:tblLook w:val="04A0"/>
            </w:tblPr>
            <w:tblGrid>
              <w:gridCol w:w="2977"/>
              <w:gridCol w:w="6095"/>
            </w:tblGrid>
            <w:tr w:rsidR="008673E5" w:rsidRPr="00216F6D" w:rsidTr="008673E5">
              <w:trPr>
                <w:tblHeader/>
              </w:trPr>
              <w:tc>
                <w:tcPr>
                  <w:tcW w:w="2977" w:type="dxa"/>
                </w:tcPr>
                <w:p w:rsidR="0066102A" w:rsidRPr="00216F6D" w:rsidRDefault="0066102A" w:rsidP="006610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:rsidR="0066102A" w:rsidRPr="00216F6D" w:rsidRDefault="0066102A" w:rsidP="006610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216F6D" w:rsidTr="0066102A">
              <w:tc>
                <w:tcPr>
                  <w:tcW w:w="2977" w:type="dxa"/>
                </w:tcPr>
                <w:p w:rsidR="0066102A" w:rsidRPr="00216F6D" w:rsidRDefault="0066102A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:rsidR="0066102A" w:rsidRPr="00216F6D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216F6D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.....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..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</w:t>
                  </w:r>
                </w:p>
                <w:p w:rsidR="00FE0A7D" w:rsidRPr="00216F6D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...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.....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</w:p>
                <w:p w:rsidR="00FE0A7D" w:rsidRPr="00216F6D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......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</w:t>
                  </w:r>
                </w:p>
              </w:tc>
            </w:tr>
            <w:tr w:rsidR="008673E5" w:rsidRPr="00216F6D" w:rsidTr="0066102A">
              <w:tc>
                <w:tcPr>
                  <w:tcW w:w="2977" w:type="dxa"/>
                </w:tcPr>
                <w:p w:rsidR="00FE0A7D" w:rsidRPr="00216F6D" w:rsidRDefault="00FE0A7D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:rsidR="00FE0A7D" w:rsidRPr="00216F6D" w:rsidRDefault="00CD41E6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.……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</w:p>
                <w:p w:rsidR="00CD41E6" w:rsidRPr="00216F6D" w:rsidRDefault="00CD41E6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</w:t>
                  </w:r>
                </w:p>
                <w:p w:rsidR="00CD41E6" w:rsidRPr="00216F6D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……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.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.</w:t>
                  </w:r>
                </w:p>
                <w:p w:rsidR="00CD41E6" w:rsidRPr="00216F6D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216F6D" w:rsidTr="0066102A">
              <w:tc>
                <w:tcPr>
                  <w:tcW w:w="2977" w:type="dxa"/>
                </w:tcPr>
                <w:p w:rsidR="00FE0A7D" w:rsidRPr="00216F6D" w:rsidRDefault="00FE0A7D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:rsidR="00CD41E6" w:rsidRPr="00216F6D" w:rsidRDefault="00CD41E6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216F6D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Pr="00216F6D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TH SarabunPSK" w:hAnsi="TH SarabunPSK" w:cs="TH SarabunPSK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216F6D">
                    <w:rPr>
                      <w:rFonts w:ascii="TH SarabunPSK" w:hAnsi="TH SarabunPSK" w:cs="TH SarabunPSK"/>
                    </w:rPr>
                    <w:t xml:space="preserve"> ………………………………</w:t>
                  </w:r>
                  <w:r w:rsidR="00476F2B" w:rsidRPr="00216F6D">
                    <w:rPr>
                      <w:rFonts w:ascii="TH SarabunPSK" w:hAnsi="TH SarabunPSK" w:cs="TH SarabunPSK"/>
                    </w:rPr>
                    <w:t>……….</w:t>
                  </w:r>
                  <w:r w:rsidR="008673E5" w:rsidRPr="00216F6D">
                    <w:rPr>
                      <w:rFonts w:ascii="TH SarabunPSK" w:hAnsi="TH SarabunPSK" w:cs="TH SarabunPSK"/>
                    </w:rPr>
                    <w:t>…….</w:t>
                  </w:r>
                </w:p>
              </w:tc>
            </w:tr>
          </w:tbl>
          <w:p w:rsidR="0066102A" w:rsidRPr="00216F6D" w:rsidRDefault="0066102A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102A" w:rsidRPr="00216F6D" w:rsidRDefault="0066102A" w:rsidP="00286C8F">
            <w:pPr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286C8F"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216F6D" w:rsidRDefault="0055587E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216F6D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783F9F"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216F6D" w:rsidTr="008673E5">
              <w:tc>
                <w:tcPr>
                  <w:tcW w:w="2864" w:type="dxa"/>
                  <w:vMerge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8673E5">
              <w:tc>
                <w:tcPr>
                  <w:tcW w:w="2864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8673E5">
              <w:tc>
                <w:tcPr>
                  <w:tcW w:w="2864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8673E5">
              <w:tc>
                <w:tcPr>
                  <w:tcW w:w="2864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8673E5">
              <w:tc>
                <w:tcPr>
                  <w:tcW w:w="2864" w:type="dxa"/>
                  <w:shd w:val="clear" w:color="auto" w:fill="auto"/>
                </w:tcPr>
                <w:p w:rsidR="0055587E" w:rsidRPr="00216F6D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216F6D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5587E" w:rsidRPr="00216F6D" w:rsidRDefault="0055587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8DD" w:rsidRDefault="008628DD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ED322A" w:rsidRDefault="00ED322A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C8F" w:rsidRPr="00216F6D" w:rsidRDefault="00286C8F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431"/>
              <w:gridCol w:w="5836"/>
            </w:tblGrid>
            <w:tr w:rsidR="008673E5" w:rsidRPr="00216F6D" w:rsidTr="008673E5">
              <w:trPr>
                <w:tblHeader/>
              </w:trPr>
              <w:tc>
                <w:tcPr>
                  <w:tcW w:w="3431" w:type="dxa"/>
                </w:tcPr>
                <w:p w:rsidR="00286C8F" w:rsidRPr="00216F6D" w:rsidRDefault="00286C8F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286C8F" w:rsidRPr="00216F6D" w:rsidRDefault="00286C8F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216F6D" w:rsidTr="00286C8F">
              <w:tc>
                <w:tcPr>
                  <w:tcW w:w="3431" w:type="dxa"/>
                </w:tcPr>
                <w:p w:rsidR="00286C8F" w:rsidRPr="00216F6D" w:rsidRDefault="00286C8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216F6D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216F6D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216F6D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..</w:t>
                  </w:r>
                </w:p>
              </w:tc>
            </w:tr>
            <w:tr w:rsidR="008673E5" w:rsidRPr="00216F6D" w:rsidTr="00286C8F">
              <w:tc>
                <w:tcPr>
                  <w:tcW w:w="3431" w:type="dxa"/>
                </w:tcPr>
                <w:p w:rsidR="00286C8F" w:rsidRPr="00216F6D" w:rsidRDefault="00286C8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CD41E6" w:rsidRPr="00216F6D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216F6D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CD41E6" w:rsidRPr="00216F6D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.</w:t>
                  </w:r>
                  <w:r w:rsidR="008673E5"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286C8F" w:rsidRPr="00216F6D" w:rsidRDefault="00CD41E6" w:rsidP="006E393D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</w:t>
                  </w:r>
                  <w:r w:rsidR="006E393D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216F6D" w:rsidTr="00286C8F">
              <w:tc>
                <w:tcPr>
                  <w:tcW w:w="3431" w:type="dxa"/>
                </w:tcPr>
                <w:p w:rsidR="00286C8F" w:rsidRPr="00216F6D" w:rsidRDefault="00286C8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216F6D" w:rsidRDefault="00CD41E6" w:rsidP="00CD41E6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216F6D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</w:t>
                  </w:r>
                  <w:r w:rsidR="006E393D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</w:t>
                  </w:r>
                </w:p>
                <w:p w:rsidR="00CD41E6" w:rsidRPr="00216F6D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</w:t>
                  </w:r>
                  <w:r w:rsidR="006E393D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.</w:t>
                  </w:r>
                </w:p>
                <w:p w:rsidR="00286C8F" w:rsidRPr="00216F6D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216F6D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:rsidR="008673E5" w:rsidRPr="00216F6D" w:rsidRDefault="008673E5" w:rsidP="006E393D">
                  <w:pPr>
                    <w:ind w:left="720" w:hanging="686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………</w:t>
                  </w:r>
                  <w:r w:rsidR="006E393D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</w:t>
                  </w: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….</w:t>
                  </w:r>
                </w:p>
              </w:tc>
            </w:tr>
          </w:tbl>
          <w:p w:rsidR="008628DD" w:rsidRPr="00216F6D" w:rsidRDefault="008628DD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93D" w:rsidRPr="00216F6D" w:rsidRDefault="006E393D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a5"/>
              <w:tblW w:w="9243" w:type="dxa"/>
              <w:tblLayout w:type="fixed"/>
              <w:tblLook w:val="04A0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216F6D" w:rsidTr="005D7D29">
              <w:tc>
                <w:tcPr>
                  <w:tcW w:w="2581" w:type="dxa"/>
                </w:tcPr>
                <w:p w:rsidR="000C6A84" w:rsidRPr="00216F6D" w:rsidRDefault="000C6A8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 w:rsidRPr="00216F6D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5D7D29"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:rsidR="000C6A84" w:rsidRPr="00216F6D" w:rsidRDefault="006E393D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216F6D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C6A84" w:rsidRPr="00216F6D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C6A84" w:rsidRPr="00216F6D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216F6D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216F6D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5D7D29">
              <w:tc>
                <w:tcPr>
                  <w:tcW w:w="2581" w:type="dxa"/>
                  <w:vMerge w:val="restart"/>
                </w:tcPr>
                <w:p w:rsidR="000D4524" w:rsidRPr="00216F6D" w:rsidRDefault="000D4524" w:rsidP="000C6A8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216F6D" w:rsidRDefault="000D4524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216F6D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216F6D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5D7D29">
              <w:tc>
                <w:tcPr>
                  <w:tcW w:w="2581" w:type="dxa"/>
                  <w:vMerge/>
                </w:tcPr>
                <w:p w:rsidR="000D4524" w:rsidRPr="00216F6D" w:rsidRDefault="000D4524" w:rsidP="000C6A8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216F6D" w:rsidRDefault="000D4524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216F6D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216F6D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5D7D29">
              <w:tc>
                <w:tcPr>
                  <w:tcW w:w="2581" w:type="dxa"/>
                  <w:vMerge w:val="restart"/>
                </w:tcPr>
                <w:p w:rsidR="000D4524" w:rsidRPr="00216F6D" w:rsidRDefault="000D4524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216F6D" w:rsidTr="005D7D29">
              <w:tc>
                <w:tcPr>
                  <w:tcW w:w="2581" w:type="dxa"/>
                  <w:vMerge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16F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216F6D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628DD" w:rsidRPr="00216F6D" w:rsidRDefault="008628DD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1B20" w:rsidRPr="00216F6D" w:rsidRDefault="00D71B20">
      <w:pPr>
        <w:rPr>
          <w:rFonts w:ascii="TH SarabunPSK" w:hAnsi="TH SarabunPSK" w:cs="TH SarabunPSK"/>
          <w:sz w:val="32"/>
          <w:szCs w:val="32"/>
        </w:rPr>
      </w:pPr>
    </w:p>
    <w:p w:rsidR="008628DD" w:rsidRPr="00216F6D" w:rsidRDefault="008628DD" w:rsidP="008628DD">
      <w:pPr>
        <w:jc w:val="both"/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216F6D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6E393D" w:rsidRPr="00216F6D">
        <w:rPr>
          <w:rFonts w:ascii="TH SarabunPSK" w:hAnsi="TH SarabunPSK" w:cs="TH SarabunPSK"/>
          <w:sz w:val="32"/>
          <w:szCs w:val="32"/>
        </w:rPr>
        <w:t>……...</w:t>
      </w:r>
      <w:r w:rsidR="006C588C" w:rsidRPr="00216F6D">
        <w:rPr>
          <w:rFonts w:ascii="TH SarabunPSK" w:hAnsi="TH SarabunPSK" w:cs="TH SarabunPSK"/>
          <w:sz w:val="32"/>
          <w:szCs w:val="32"/>
        </w:rPr>
        <w:t>…………………</w:t>
      </w:r>
    </w:p>
    <w:p w:rsidR="006C588C" w:rsidRPr="00216F6D" w:rsidRDefault="008673E5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6E393D" w:rsidRPr="00216F6D">
        <w:rPr>
          <w:rFonts w:ascii="TH SarabunPSK" w:hAnsi="TH SarabunPSK" w:cs="TH SarabunPSK"/>
          <w:sz w:val="32"/>
          <w:szCs w:val="32"/>
        </w:rPr>
        <w:t>………</w:t>
      </w:r>
      <w:r w:rsidRPr="00216F6D">
        <w:rPr>
          <w:rFonts w:ascii="TH SarabunPSK" w:hAnsi="TH SarabunPSK" w:cs="TH SarabunPSK"/>
          <w:sz w:val="32"/>
          <w:szCs w:val="32"/>
        </w:rPr>
        <w:t>………</w:t>
      </w:r>
    </w:p>
    <w:p w:rsidR="008628DD" w:rsidRPr="00216F6D" w:rsidRDefault="008628DD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การมีงานทำของบัณฑิตภายในเวลา </w:t>
      </w:r>
      <w:r w:rsidRPr="00216F6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8628DD" w:rsidRDefault="008628DD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216F6D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p w:rsidR="00ED322A" w:rsidRDefault="00ED322A">
      <w:pPr>
        <w:rPr>
          <w:rFonts w:ascii="TH SarabunPSK" w:hAnsi="TH SarabunPSK" w:cs="TH SarabunPSK"/>
          <w:sz w:val="32"/>
          <w:szCs w:val="32"/>
        </w:rPr>
      </w:pPr>
    </w:p>
    <w:p w:rsidR="00ED322A" w:rsidRDefault="00ED322A">
      <w:pPr>
        <w:rPr>
          <w:rFonts w:ascii="TH SarabunPSK" w:hAnsi="TH SarabunPSK" w:cs="TH SarabunPSK"/>
          <w:sz w:val="32"/>
          <w:szCs w:val="32"/>
        </w:rPr>
      </w:pPr>
    </w:p>
    <w:p w:rsidR="00ED322A" w:rsidRDefault="00ED322A">
      <w:pPr>
        <w:rPr>
          <w:rFonts w:ascii="TH SarabunPSK" w:hAnsi="TH SarabunPSK" w:cs="TH SarabunPSK"/>
          <w:sz w:val="32"/>
          <w:szCs w:val="32"/>
        </w:rPr>
      </w:pPr>
    </w:p>
    <w:p w:rsidR="00ED322A" w:rsidRDefault="00ED322A">
      <w:pPr>
        <w:rPr>
          <w:rFonts w:ascii="TH SarabunPSK" w:hAnsi="TH SarabunPSK" w:cs="TH SarabunPSK"/>
          <w:sz w:val="32"/>
          <w:szCs w:val="32"/>
        </w:rPr>
      </w:pPr>
    </w:p>
    <w:p w:rsidR="00ED322A" w:rsidRDefault="00ED322A">
      <w:pPr>
        <w:rPr>
          <w:rFonts w:ascii="TH SarabunPSK" w:hAnsi="TH SarabunPSK" w:cs="TH SarabunPSK"/>
          <w:sz w:val="32"/>
          <w:szCs w:val="32"/>
        </w:rPr>
      </w:pPr>
    </w:p>
    <w:p w:rsidR="00ED322A" w:rsidRPr="00216F6D" w:rsidRDefault="00ED32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928"/>
        <w:gridCol w:w="1984"/>
        <w:gridCol w:w="2330"/>
      </w:tblGrid>
      <w:tr w:rsidR="008673E5" w:rsidRPr="00216F6D" w:rsidTr="005D7D29">
        <w:trPr>
          <w:tblHeader/>
        </w:trPr>
        <w:tc>
          <w:tcPr>
            <w:tcW w:w="4928" w:type="dxa"/>
          </w:tcPr>
          <w:p w:rsidR="00286C8F" w:rsidRPr="00216F6D" w:rsidRDefault="00286C8F" w:rsidP="00286C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216F6D" w:rsidRDefault="00286C8F" w:rsidP="00286C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216F6D" w:rsidRDefault="00286C8F" w:rsidP="00286C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8673E5" w:rsidRPr="00216F6D" w:rsidTr="00286C8F">
        <w:tc>
          <w:tcPr>
            <w:tcW w:w="4928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286C8F">
        <w:tc>
          <w:tcPr>
            <w:tcW w:w="4928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286C8F">
        <w:tc>
          <w:tcPr>
            <w:tcW w:w="4928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286C8F" w:rsidRPr="00216F6D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  <w:p w:rsidR="00286C8F" w:rsidRPr="00216F6D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286C8F">
        <w:tc>
          <w:tcPr>
            <w:tcW w:w="4928" w:type="dxa"/>
          </w:tcPr>
          <w:p w:rsidR="00286C8F" w:rsidRPr="00216F6D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286C8F">
        <w:tc>
          <w:tcPr>
            <w:tcW w:w="4928" w:type="dxa"/>
          </w:tcPr>
          <w:p w:rsidR="00286C8F" w:rsidRPr="00216F6D" w:rsidRDefault="00346E1B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286C8F">
        <w:tc>
          <w:tcPr>
            <w:tcW w:w="4928" w:type="dxa"/>
          </w:tcPr>
          <w:p w:rsidR="00286C8F" w:rsidRPr="00216F6D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286C8F">
        <w:tc>
          <w:tcPr>
            <w:tcW w:w="4928" w:type="dxa"/>
          </w:tcPr>
          <w:p w:rsidR="00286C8F" w:rsidRPr="00216F6D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216F6D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E1B" w:rsidRPr="00216F6D" w:rsidTr="00286C8F">
        <w:tc>
          <w:tcPr>
            <w:tcW w:w="4928" w:type="dxa"/>
          </w:tcPr>
          <w:p w:rsidR="00346E1B" w:rsidRPr="00216F6D" w:rsidRDefault="00346E1B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216F6D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46E1B" w:rsidRPr="00216F6D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3DE8" w:rsidRPr="00216F6D" w:rsidRDefault="00E13DE8" w:rsidP="000F1289">
      <w:pPr>
        <w:rPr>
          <w:rFonts w:ascii="TH SarabunPSK" w:hAnsi="TH SarabunPSK" w:cs="TH SarabunPSK"/>
          <w:sz w:val="32"/>
          <w:szCs w:val="32"/>
        </w:rPr>
      </w:pPr>
    </w:p>
    <w:p w:rsidR="000F1289" w:rsidRPr="00216F6D" w:rsidRDefault="000F1289" w:rsidP="000F1289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0F1289" w:rsidRDefault="000F1289" w:rsidP="000F1289">
      <w:pPr>
        <w:ind w:firstLine="720"/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921116" w:rsidRDefault="00921116" w:rsidP="000F128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D7D29" w:rsidRPr="00216F6D" w:rsidRDefault="005D7D29" w:rsidP="005D7D29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บัณฑิตศึกษา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3686"/>
        <w:gridCol w:w="1361"/>
      </w:tblGrid>
      <w:tr w:rsidR="005D7D29" w:rsidRPr="00216F6D" w:rsidTr="00F2379D">
        <w:tc>
          <w:tcPr>
            <w:tcW w:w="2093" w:type="dxa"/>
          </w:tcPr>
          <w:p w:rsidR="005D7D29" w:rsidRPr="00216F6D" w:rsidRDefault="005D7D29" w:rsidP="00F237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และผู้สำเร็จการศึกษา</w:t>
            </w:r>
          </w:p>
        </w:tc>
        <w:tc>
          <w:tcPr>
            <w:tcW w:w="2551" w:type="dxa"/>
          </w:tcPr>
          <w:p w:rsidR="005D7D29" w:rsidRPr="00216F6D" w:rsidRDefault="005D7D29" w:rsidP="00F23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:rsidR="005D7D29" w:rsidRPr="00216F6D" w:rsidRDefault="005D7D29" w:rsidP="00F23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:rsidR="005D7D29" w:rsidRPr="00216F6D" w:rsidRDefault="005D7D29" w:rsidP="00F23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หนัก</w:t>
            </w:r>
          </w:p>
        </w:tc>
      </w:tr>
      <w:tr w:rsidR="005D7D29" w:rsidRPr="00216F6D" w:rsidTr="00F2379D">
        <w:tc>
          <w:tcPr>
            <w:tcW w:w="2093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D29" w:rsidRPr="00216F6D" w:rsidTr="00F2379D">
        <w:tc>
          <w:tcPr>
            <w:tcW w:w="2093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D29" w:rsidRPr="00216F6D" w:rsidTr="00F2379D">
        <w:tc>
          <w:tcPr>
            <w:tcW w:w="2093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Pr="00216F6D" w:rsidRDefault="005D7D29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D29" w:rsidRPr="00216F6D" w:rsidRDefault="005D7D29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22A" w:rsidRDefault="00ED322A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6E1B" w:rsidRPr="00216F6D" w:rsidRDefault="00346E1B" w:rsidP="00346E1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ข้อมูล</w:t>
      </w:r>
      <w:r w:rsidR="005D7D29" w:rsidRPr="00216F6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216F6D" w:rsidRDefault="000F1289" w:rsidP="000F1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D7D29" w:rsidRPr="00216F6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</w:t>
      </w:r>
    </w:p>
    <w:p w:rsidR="000F1289" w:rsidRPr="00216F6D" w:rsidRDefault="000F1289" w:rsidP="000F1289">
      <w:pPr>
        <w:rPr>
          <w:rFonts w:ascii="TH SarabunPSK" w:hAnsi="TH SarabunPSK" w:cs="TH SarabunPSK"/>
          <w:sz w:val="32"/>
          <w:szCs w:val="32"/>
          <w:cs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Pr="00216F6D">
        <w:rPr>
          <w:rFonts w:ascii="TH SarabunPSK" w:hAnsi="TH SarabunPSK" w:cs="TH SarabunPSK"/>
          <w:sz w:val="32"/>
          <w:szCs w:val="32"/>
        </w:rPr>
        <w:t>/</w:t>
      </w:r>
      <w:r w:rsidRPr="00216F6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/>
      </w:tblPr>
      <w:tblGrid>
        <w:gridCol w:w="2248"/>
        <w:gridCol w:w="1466"/>
        <w:gridCol w:w="390"/>
        <w:gridCol w:w="469"/>
        <w:gridCol w:w="390"/>
        <w:gridCol w:w="478"/>
        <w:gridCol w:w="390"/>
        <w:gridCol w:w="486"/>
        <w:gridCol w:w="390"/>
        <w:gridCol w:w="390"/>
        <w:gridCol w:w="1141"/>
        <w:gridCol w:w="1118"/>
      </w:tblGrid>
      <w:tr w:rsidR="008673E5" w:rsidRPr="00216F6D" w:rsidTr="008673E5">
        <w:tc>
          <w:tcPr>
            <w:tcW w:w="2248" w:type="dxa"/>
            <w:vMerge w:val="restart"/>
          </w:tcPr>
          <w:p w:rsidR="000F1289" w:rsidRPr="00216F6D" w:rsidRDefault="000F1289" w:rsidP="000F1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216F6D" w:rsidRDefault="000F1289" w:rsidP="000F1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216F6D" w:rsidRDefault="005D7D29" w:rsidP="000F1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0F1289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216F6D" w:rsidRDefault="000F1289" w:rsidP="000F1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216F6D" w:rsidTr="008673E5">
        <w:tc>
          <w:tcPr>
            <w:tcW w:w="2248" w:type="dxa"/>
            <w:vMerge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:rsidR="000F1289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216F6D" w:rsidTr="008673E5">
        <w:tc>
          <w:tcPr>
            <w:tcW w:w="224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8673E5">
        <w:tc>
          <w:tcPr>
            <w:tcW w:w="224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216F6D" w:rsidRDefault="00981781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981781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.15pt;margin-top:4.95pt;width:148.5pt;height:25.1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      <v:textbox style="mso-fit-shape-to-text:t">
                    <w:txbxContent>
                      <w:p w:rsidR="008673E5" w:rsidRDefault="008673E5" w:rsidP="001C6E11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มคอ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89" w:rsidRPr="00216F6D" w:rsidTr="008673E5">
        <w:tc>
          <w:tcPr>
            <w:tcW w:w="224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216F6D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037" w:rsidRPr="00216F6D" w:rsidRDefault="00C27037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06" w:type="dxa"/>
        <w:tblLayout w:type="fixed"/>
        <w:tblLook w:val="04A0"/>
      </w:tblPr>
      <w:tblGrid>
        <w:gridCol w:w="2235"/>
        <w:gridCol w:w="7371"/>
      </w:tblGrid>
      <w:tr w:rsidR="008673E5" w:rsidRPr="00216F6D" w:rsidTr="005D7D29">
        <w:tc>
          <w:tcPr>
            <w:tcW w:w="2235" w:type="dxa"/>
          </w:tcPr>
          <w:p w:rsidR="00C27037" w:rsidRPr="00216F6D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C27037" w:rsidRPr="00216F6D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216F6D" w:rsidTr="005D7D29">
        <w:tc>
          <w:tcPr>
            <w:tcW w:w="2235" w:type="dxa"/>
          </w:tcPr>
          <w:p w:rsidR="00C27037" w:rsidRPr="00216F6D" w:rsidRDefault="00C2703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CD41E6" w:rsidRPr="00216F6D" w:rsidRDefault="00CD41E6" w:rsidP="00CD41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D41E6" w:rsidRPr="00AF404D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AF40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AF404D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  …………………</w:t>
            </w:r>
            <w:r w:rsidR="006E393D" w:rsidRPr="00AF404D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………………………</w:t>
            </w:r>
            <w:r w:rsidR="003B746E" w:rsidRPr="00AF404D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………….</w:t>
            </w:r>
          </w:p>
          <w:p w:rsidR="00DB3101" w:rsidRPr="00216F6D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16F6D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="0091485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216F6D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3B746E" w:rsidRPr="00216F6D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16F6D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………………</w:t>
            </w:r>
            <w:r w:rsidR="006E393D" w:rsidRPr="00216F6D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</w:t>
            </w:r>
            <w:r w:rsidRPr="00216F6D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…………………….</w:t>
            </w:r>
          </w:p>
          <w:p w:rsidR="00C27037" w:rsidRPr="00216F6D" w:rsidRDefault="00CD41E6" w:rsidP="00DB31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="009148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ธ์</w:t>
            </w:r>
            <w:r w:rsidR="00DB3101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D7D29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="00DB3101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216F6D" w:rsidRDefault="003B746E" w:rsidP="006E3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</w:tc>
      </w:tr>
      <w:tr w:rsidR="008673E5" w:rsidRPr="00216F6D" w:rsidTr="005D7D29">
        <w:tc>
          <w:tcPr>
            <w:tcW w:w="2235" w:type="dxa"/>
          </w:tcPr>
          <w:p w:rsidR="00C27037" w:rsidRPr="00216F6D" w:rsidRDefault="00C2703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643AE7" w:rsidRPr="00216F6D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Pr="00216F6D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- การพิจารณากำหนดผู้สอน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3B746E" w:rsidRPr="00216F6D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  <w:p w:rsidR="00643AE7" w:rsidRPr="00216F6D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</w:t>
            </w:r>
            <w:r w:rsidR="009148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 และตรวจสอบการจัดทำ มคอ.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3 และมคอ.4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:rsidR="003B746E" w:rsidRPr="00216F6D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43AE7" w:rsidRPr="00216F6D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216F6D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643AE7" w:rsidRPr="00216F6D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กระบวนการเรียนการสอน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3B746E" w:rsidRPr="00216F6D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:rsidR="00643AE7" w:rsidRPr="00216F6D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:rsidR="003B746E" w:rsidRPr="00216F6D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643AE7" w:rsidRPr="00216F6D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- การบูรณาการพันธกิจต่างๆ กับการเ</w:t>
            </w:r>
            <w:r w:rsidR="005D7D29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ียนการสอนในระดับป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ิญญาตรี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3B746E" w:rsidRPr="00216F6D" w:rsidRDefault="003B746E" w:rsidP="006E3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.….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8673E5" w:rsidRPr="00216F6D" w:rsidTr="005D7D29">
        <w:tc>
          <w:tcPr>
            <w:tcW w:w="2235" w:type="dxa"/>
          </w:tcPr>
          <w:p w:rsidR="00C27037" w:rsidRPr="00216F6D" w:rsidRDefault="00C27037" w:rsidP="00C270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643AE7" w:rsidRPr="00216F6D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Pr="00216F6D" w:rsidRDefault="00643AE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....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:rsidR="003B746E" w:rsidRPr="00216F6D" w:rsidRDefault="003B746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43AE7" w:rsidRPr="00216F6D" w:rsidRDefault="00643AE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3B746E" w:rsidRPr="00216F6D" w:rsidRDefault="003B746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:rsidR="00643AE7" w:rsidRPr="00216F6D" w:rsidRDefault="00643AE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(มคอ. 5 มคอ.6 และมคอ.7)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3B746E" w:rsidRPr="00216F6D" w:rsidRDefault="003B746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:rsidR="00643AE7" w:rsidRPr="00216F6D" w:rsidRDefault="00643AE7" w:rsidP="005D7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</w:t>
            </w:r>
            <w:r w:rsidR="005D7D29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ในระดั</w:t>
            </w:r>
            <w:r w:rsidR="00C56D1D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227560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ณฑิตศึกษา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B746E" w:rsidRPr="00216F6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3B746E" w:rsidRPr="00216F6D" w:rsidRDefault="003B746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6E393D" w:rsidRPr="00216F6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</w:tbl>
    <w:p w:rsidR="00C27037" w:rsidRPr="00216F6D" w:rsidRDefault="00C27037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567"/>
        <w:gridCol w:w="567"/>
        <w:gridCol w:w="567"/>
        <w:gridCol w:w="567"/>
        <w:gridCol w:w="567"/>
        <w:gridCol w:w="1701"/>
      </w:tblGrid>
      <w:tr w:rsidR="00FC7476" w:rsidRPr="00E72436" w:rsidTr="00CC20B5">
        <w:trPr>
          <w:trHeight w:val="804"/>
          <w:tblHeader/>
        </w:trPr>
        <w:tc>
          <w:tcPr>
            <w:tcW w:w="5495" w:type="dxa"/>
          </w:tcPr>
          <w:p w:rsidR="00FC7476" w:rsidRPr="00E7243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และเป้าหมาย </w:t>
            </w:r>
            <w:r w:rsidRPr="00E7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4E7E5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้อมูลนี้อาจมีการปรับปรุง</w:t>
            </w:r>
          </w:p>
        </w:tc>
        <w:tc>
          <w:tcPr>
            <w:tcW w:w="567" w:type="dxa"/>
          </w:tcPr>
          <w:p w:rsidR="00FC747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</w:p>
          <w:p w:rsidR="00FC7476" w:rsidRPr="00E7243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ที่ 2</w:t>
            </w:r>
          </w:p>
        </w:tc>
        <w:tc>
          <w:tcPr>
            <w:tcW w:w="567" w:type="dxa"/>
          </w:tcPr>
          <w:p w:rsidR="00FC747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</w:p>
          <w:p w:rsidR="00FC7476" w:rsidRPr="00E7243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67" w:type="dxa"/>
          </w:tcPr>
          <w:p w:rsidR="00FC747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</w:p>
          <w:p w:rsidR="00FC7476" w:rsidRPr="00E7243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567" w:type="dxa"/>
          </w:tcPr>
          <w:p w:rsidR="00FC747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</w:p>
          <w:p w:rsidR="00FC7476" w:rsidRPr="00E7243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701" w:type="dxa"/>
          </w:tcPr>
          <w:p w:rsidR="00FC747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2436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</w:t>
            </w:r>
          </w:p>
          <w:p w:rsidR="00FC7476" w:rsidRPr="00E72436" w:rsidRDefault="00FC7476" w:rsidP="00CC20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กึ่งหนึ่ง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ส่วนร่วม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วางแผน กำกับ ติดตาม ทบทวนและรายงานผลการดำเนินงานหลักสูตร 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แห่งชาติ หรือมาตรฐานสาขา/สาขาวิชา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หลักสูตรที่ผ่านสภาและ สกอ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 มคอ.3-4 ในระบบ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 มคอ.5-6 ในระบบ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 มคอ.7 ในระบบ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บัณฑิต</w:t>
            </w:r>
          </w:p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1 มีผลบัณฑิตปริญญาตรีที่ได้งานทำหรือประกอบอาชีพอิสระ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ได้งานทำของบัณฑิตปริญญาตรี ประจำปี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2.2 มีผลงานของนักศึกษาปริญญาโท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เอกที่ตีพิมพ์หรือเผยแพร่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ผลงานการตีพิมพ์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นักศึกษา</w:t>
            </w:r>
          </w:p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1 มีการเตรียมความพร้อมก่อนเข้าศึกษา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เตรียมความพร้อมประจำปี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มีการควบคุมการดูแลการให้คำปรึกษาวิชาการ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แนะแนวแก่นักศึกษาในระดับปริญญาตรี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ระบบการกำกับควบคุมติดตาม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3.3 มีการควบคุมดูแลการให้คำปรึกษาวิทยานิพนธ์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้นคว้าอิสระในระดับบัณฑิตศึกษา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ระบบการกำกับควบคุมติดตาม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. อาจารย์</w:t>
            </w:r>
          </w:p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4.1 อาจารย์ใหม่ทุกคน (ถ้ามี) ได้รับการปฐมนิเทศหรือคำแนะนำด้านการจัดการเรียนการสอน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ัฒนาอาจารย์</w:t>
            </w:r>
          </w:p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การรับ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อาจารย์ประจำทุกคนได้รับการพัฒนาทางวิชาการ และ/หรือวิชาชีพอย่างน้อยปีละ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ัฒนาอาจารย์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5.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สูตร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เรียนการสอ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ประเมินผู้เรียน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FC7476" w:rsidRPr="00E72436" w:rsidRDefault="00FC7476" w:rsidP="00CC20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มคอ.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มคอ.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อย่างน้อยร้อยละ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</w:t>
            </w:r>
            <w:r w:rsidR="00914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</w:t>
            </w:r>
            <w:r w:rsidRPr="00E7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ินผู้เรียน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วนสอบรายวิชาในหลักสูตรประจำปีและผลการวิเคราะห์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จาก มคอ.5-6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="009148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ผู้ใช้บัณฑิตที่มีต่อบัณฑิตใหม่ เฉลี่ยไม่น้อยกว่า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="009148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. </w:t>
            </w:r>
            <w:r w:rsidRPr="00E7243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ิ่งสนับสนุนการเรียนรู้</w:t>
            </w:r>
          </w:p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6.1 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สิ่งสนับสนุนประจำปี หาเพิ่มจาก มคอ 3-5 ประเมินความเพียงพอ</w:t>
            </w:r>
          </w:p>
        </w:tc>
      </w:tr>
      <w:tr w:rsidR="00FC7476" w:rsidRPr="00E72436" w:rsidTr="00CC20B5">
        <w:tc>
          <w:tcPr>
            <w:tcW w:w="5495" w:type="dxa"/>
          </w:tcPr>
          <w:p w:rsidR="00FC7476" w:rsidRPr="00E72436" w:rsidRDefault="00FC7476" w:rsidP="00CC20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 ผลการประเมินความพึงพอใจของนักศึกษาและอาจารย์ต่อสิ่งสนับสนุนการเรียนรู้ เฉลี่ยไม่น้อยกว่า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="009148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E72436">
              <w:rPr>
                <w:rFonts w:ascii="TH SarabunPSK" w:hAnsi="TH SarabunPSK" w:cs="TH SarabunPSK"/>
                <w:sz w:val="32"/>
                <w:szCs w:val="32"/>
              </w:rPr>
              <w:lastRenderedPageBreak/>
              <w:t>5.0</w:t>
            </w: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C7476" w:rsidRPr="00E72436" w:rsidRDefault="00FC7476" w:rsidP="00CC2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4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ประจำปี</w:t>
            </w:r>
          </w:p>
        </w:tc>
      </w:tr>
    </w:tbl>
    <w:p w:rsidR="007F7412" w:rsidRDefault="007F7412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EB6" w:rsidRPr="00216F6D" w:rsidRDefault="00EE7EB6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0" w:type="auto"/>
        <w:tblLook w:val="04A0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216F6D" w:rsidTr="00227560">
        <w:trPr>
          <w:tblHeader/>
        </w:trPr>
        <w:tc>
          <w:tcPr>
            <w:tcW w:w="1384" w:type="dxa"/>
          </w:tcPr>
          <w:p w:rsidR="00EE7EB6" w:rsidRPr="00216F6D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216F6D" w:rsidRDefault="00EE7EB6" w:rsidP="0022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216F6D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216F6D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216F6D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216F6D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216F6D" w:rsidTr="00227560">
        <w:tc>
          <w:tcPr>
            <w:tcW w:w="1384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216F6D" w:rsidRDefault="00981781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781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 id="_x0000_s1028" type="#_x0000_t202" style="position:absolute;margin-left:26.5pt;margin-top:12.2pt;width:148.5pt;height:25.1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<v:textbox style="mso-fit-shape-to-text:t">
                    <w:txbxContent>
                      <w:p w:rsidR="008673E5" w:rsidRDefault="008673E5" w:rsidP="001C6E1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มคอ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227560">
        <w:tc>
          <w:tcPr>
            <w:tcW w:w="1384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227560">
        <w:tc>
          <w:tcPr>
            <w:tcW w:w="1384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EB6" w:rsidRPr="00216F6D" w:rsidTr="00227560">
        <w:tc>
          <w:tcPr>
            <w:tcW w:w="1384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16F6D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216F6D" w:rsidRDefault="00227560" w:rsidP="00EE7EB6">
      <w:pPr>
        <w:rPr>
          <w:rFonts w:ascii="TH SarabunPSK" w:hAnsi="TH SarabunPSK" w:cs="TH SarabunPSK"/>
          <w:sz w:val="16"/>
          <w:szCs w:val="16"/>
        </w:rPr>
      </w:pPr>
    </w:p>
    <w:p w:rsidR="00EE7EB6" w:rsidRPr="00216F6D" w:rsidRDefault="00EE7EB6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227560" w:rsidRPr="00216F6D">
        <w:rPr>
          <w:rFonts w:ascii="TH SarabunPSK" w:hAnsi="TH SarabunPSK" w:cs="TH SarabunPSK"/>
          <w:b/>
          <w:bCs/>
          <w:sz w:val="32"/>
          <w:szCs w:val="32"/>
          <w:cs/>
        </w:rPr>
        <w:t>ที่ไม่ได้เปิดสอนใน</w:t>
      </w: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1701"/>
        <w:gridCol w:w="2693"/>
        <w:gridCol w:w="3260"/>
      </w:tblGrid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 w:rsidP="0022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216F6D" w:rsidRDefault="00227560" w:rsidP="0022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 w:rsidP="0022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 w:rsidP="0022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216F6D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216F6D" w:rsidRDefault="00227560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7560" w:rsidRPr="00216F6D" w:rsidRDefault="00227560" w:rsidP="00227560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B13A7" w:rsidRPr="00216F6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นเนื้อหาไม่ครบในปีการศึกษา </w:t>
      </w:r>
    </w:p>
    <w:tbl>
      <w:tblPr>
        <w:tblStyle w:val="a5"/>
        <w:tblW w:w="0" w:type="auto"/>
        <w:tblLook w:val="04A0"/>
      </w:tblPr>
      <w:tblGrid>
        <w:gridCol w:w="1526"/>
        <w:gridCol w:w="1701"/>
        <w:gridCol w:w="1559"/>
        <w:gridCol w:w="1843"/>
        <w:gridCol w:w="2551"/>
      </w:tblGrid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 w:rsidP="00F23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216F6D" w:rsidRDefault="00227560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216F6D" w:rsidRDefault="000C63E6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0C63E6" w:rsidRPr="00216F6D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216F6D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Look w:val="04A0"/>
      </w:tblPr>
      <w:tblGrid>
        <w:gridCol w:w="2093"/>
        <w:gridCol w:w="1701"/>
        <w:gridCol w:w="1183"/>
        <w:gridCol w:w="1184"/>
        <w:gridCol w:w="3081"/>
      </w:tblGrid>
      <w:tr w:rsidR="008673E5" w:rsidRPr="00216F6D" w:rsidTr="008673E5">
        <w:tc>
          <w:tcPr>
            <w:tcW w:w="2093" w:type="dxa"/>
            <w:vMerge w:val="restart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216F6D" w:rsidTr="008673E5">
        <w:tc>
          <w:tcPr>
            <w:tcW w:w="2093" w:type="dxa"/>
            <w:vMerge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216F6D" w:rsidTr="008673E5">
        <w:tc>
          <w:tcPr>
            <w:tcW w:w="2093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216F6D" w:rsidRDefault="00981781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781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 id="Text Box 6" o:spid="_x0000_s1029" type="#_x0000_t202" style="position:absolute;margin-left:70.45pt;margin-top:11.4pt;width:148.5pt;height:110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<v:textbox style="mso-fit-shape-to-text:t">
                    <w:txbxContent>
                      <w:p w:rsidR="008673E5" w:rsidRDefault="008673E5" w:rsidP="000C63E6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นำมาจาก มคอ </w:t>
                        </w:r>
                        <w:r>
                          <w:t xml:space="preserve">5 </w:t>
                        </w:r>
                        <w:r>
                          <w:rPr>
                            <w:rFonts w:hint="cs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216F6D" w:rsidTr="008673E5">
        <w:tc>
          <w:tcPr>
            <w:tcW w:w="2093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216F6D" w:rsidRDefault="000C63E6" w:rsidP="000C63E6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76F2B" w:rsidRPr="00216F6D" w:rsidRDefault="00476F2B" w:rsidP="000C63E6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76F2B" w:rsidRPr="00216F6D" w:rsidRDefault="00476F2B" w:rsidP="000C63E6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0C63E6" w:rsidRPr="00216F6D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สอนโดยรวม</w:t>
      </w:r>
    </w:p>
    <w:p w:rsidR="000C63E6" w:rsidRPr="00216F6D" w:rsidRDefault="000C63E6" w:rsidP="000C63E6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76F2B" w:rsidRPr="00216F6D">
        <w:rPr>
          <w:rFonts w:ascii="TH SarabunPSK" w:hAnsi="TH SarabunPSK" w:cs="TH SarabunPSK"/>
          <w:sz w:val="32"/>
          <w:szCs w:val="32"/>
        </w:rPr>
        <w:t>……………………</w:t>
      </w:r>
      <w:r w:rsidRPr="00216F6D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227560" w:rsidRPr="00216F6D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/>
      </w:tblPr>
      <w:tblGrid>
        <w:gridCol w:w="3652"/>
        <w:gridCol w:w="3429"/>
        <w:gridCol w:w="2610"/>
      </w:tblGrid>
      <w:tr w:rsidR="00227560" w:rsidRPr="00216F6D" w:rsidTr="00227560">
        <w:trPr>
          <w:tblHeader/>
        </w:trPr>
        <w:tc>
          <w:tcPr>
            <w:tcW w:w="3652" w:type="dxa"/>
          </w:tcPr>
          <w:p w:rsidR="00227560" w:rsidRPr="00216F6D" w:rsidRDefault="00227560" w:rsidP="00F23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227560" w:rsidRPr="00216F6D" w:rsidRDefault="00227560" w:rsidP="00F23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227560" w:rsidRPr="00216F6D" w:rsidRDefault="00227560" w:rsidP="00F237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216F6D" w:rsidTr="00227560">
        <w:tc>
          <w:tcPr>
            <w:tcW w:w="3652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3652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3652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3652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216F6D" w:rsidTr="00227560">
        <w:tc>
          <w:tcPr>
            <w:tcW w:w="3652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216F6D" w:rsidRDefault="00227560" w:rsidP="00F237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216F6D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C63E6" w:rsidRPr="00216F6D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216F6D" w:rsidRDefault="000C63E6" w:rsidP="000C63E6">
      <w:pPr>
        <w:ind w:left="720"/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216F6D">
        <w:rPr>
          <w:rFonts w:ascii="TH SarabunPSK" w:hAnsi="TH SarabunPSK" w:cs="TH SarabunPSK"/>
          <w:sz w:val="32"/>
          <w:szCs w:val="32"/>
        </w:rPr>
        <w:sym w:font="Wingdings" w:char="F071"/>
      </w:r>
      <w:r w:rsidRPr="00216F6D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216F6D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C63E6" w:rsidRPr="00216F6D" w:rsidRDefault="000C63E6" w:rsidP="000C63E6">
      <w:pPr>
        <w:ind w:firstLine="720"/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216F6D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216F6D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216F6D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0C63E6" w:rsidRPr="00216F6D" w:rsidRDefault="000C63E6" w:rsidP="000C63E6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0C63E6" w:rsidRPr="00216F6D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/>
      </w:tblPr>
      <w:tblGrid>
        <w:gridCol w:w="2376"/>
        <w:gridCol w:w="1134"/>
        <w:gridCol w:w="1458"/>
        <w:gridCol w:w="4274"/>
      </w:tblGrid>
      <w:tr w:rsidR="008673E5" w:rsidRPr="00216F6D" w:rsidTr="008673E5">
        <w:tc>
          <w:tcPr>
            <w:tcW w:w="2376" w:type="dxa"/>
            <w:vMerge w:val="restart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216F6D" w:rsidTr="008673E5">
        <w:tc>
          <w:tcPr>
            <w:tcW w:w="2376" w:type="dxa"/>
            <w:vMerge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216F6D" w:rsidTr="008673E5">
        <w:tc>
          <w:tcPr>
            <w:tcW w:w="2376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216F6D" w:rsidTr="008673E5">
        <w:tc>
          <w:tcPr>
            <w:tcW w:w="2376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216F6D" w:rsidRDefault="000C63E6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921116" w:rsidRDefault="00921116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921116" w:rsidRPr="00216F6D" w:rsidRDefault="00921116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0C63E6" w:rsidRPr="00216F6D" w:rsidRDefault="000C63E6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216F6D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0" w:type="auto"/>
        <w:tblLook w:val="04A0"/>
      </w:tblPr>
      <w:tblGrid>
        <w:gridCol w:w="2802"/>
        <w:gridCol w:w="3359"/>
        <w:gridCol w:w="3081"/>
      </w:tblGrid>
      <w:tr w:rsidR="008673E5" w:rsidRPr="00216F6D" w:rsidTr="008673E5">
        <w:tc>
          <w:tcPr>
            <w:tcW w:w="2802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216F6D" w:rsidTr="008673E5">
        <w:tc>
          <w:tcPr>
            <w:tcW w:w="2802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216F6D" w:rsidTr="008673E5">
        <w:tc>
          <w:tcPr>
            <w:tcW w:w="2802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01AA" w:rsidRPr="00216F6D" w:rsidRDefault="003001AA" w:rsidP="003001AA">
      <w:pPr>
        <w:rPr>
          <w:rFonts w:ascii="TH SarabunPSK" w:hAnsi="TH SarabunPSK" w:cs="TH SarabunPSK"/>
          <w:sz w:val="18"/>
          <w:szCs w:val="18"/>
        </w:rPr>
      </w:pPr>
    </w:p>
    <w:p w:rsidR="00476F2B" w:rsidRPr="00216F6D" w:rsidRDefault="00476F2B" w:rsidP="003001AA">
      <w:pPr>
        <w:rPr>
          <w:rFonts w:ascii="TH SarabunPSK" w:hAnsi="TH SarabunPSK" w:cs="TH SarabunPSK"/>
          <w:sz w:val="18"/>
          <w:szCs w:val="18"/>
        </w:rPr>
      </w:pPr>
    </w:p>
    <w:p w:rsidR="0052455C" w:rsidRPr="00216F6D" w:rsidRDefault="0052455C" w:rsidP="003001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5"/>
        <w:tblW w:w="9267" w:type="dxa"/>
        <w:tblLayout w:type="fixed"/>
        <w:tblLook w:val="04A0"/>
      </w:tblPr>
      <w:tblGrid>
        <w:gridCol w:w="3431"/>
        <w:gridCol w:w="5836"/>
      </w:tblGrid>
      <w:tr w:rsidR="008673E5" w:rsidRPr="00216F6D" w:rsidTr="00227560">
        <w:trPr>
          <w:tblHeader/>
        </w:trPr>
        <w:tc>
          <w:tcPr>
            <w:tcW w:w="3431" w:type="dxa"/>
          </w:tcPr>
          <w:p w:rsidR="0052455C" w:rsidRPr="00216F6D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216F6D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216F6D" w:rsidTr="008673E5">
        <w:tc>
          <w:tcPr>
            <w:tcW w:w="3431" w:type="dxa"/>
          </w:tcPr>
          <w:p w:rsidR="0052455C" w:rsidRPr="00216F6D" w:rsidRDefault="0052455C" w:rsidP="00524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216F6D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227560" w:rsidRPr="00216F6D" w:rsidRDefault="00643AE7" w:rsidP="00227560">
            <w:pPr>
              <w:rPr>
                <w:rFonts w:ascii="TH SarabunPSK" w:hAnsi="TH SarabunPSK" w:cs="TH SarabunPSK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BD6B22"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7560" w:rsidRPr="00216F6D">
              <w:rPr>
                <w:rFonts w:ascii="TH SarabunPSK" w:hAnsi="TH SarabunPSK" w:cs="TH SarabunPSK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216F6D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227560" w:rsidRPr="00216F6D" w:rsidRDefault="00227560" w:rsidP="00227560">
            <w:pPr>
              <w:rPr>
                <w:rFonts w:ascii="TH SarabunPSK" w:hAnsi="TH SarabunPSK" w:cs="TH SarabunPSK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27560" w:rsidRPr="00216F6D" w:rsidRDefault="00227560" w:rsidP="00EF4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216F6D">
              <w:rPr>
                <w:rFonts w:ascii="TH SarabunPSK" w:hAnsi="TH SarabunPSK" w:cs="TH SarabunPSK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216F6D">
              <w:rPr>
                <w:rFonts w:ascii="TH SarabunPSK" w:hAnsi="TH SarabunPSK" w:cs="TH SarabunPSK"/>
                <w:szCs w:val="32"/>
              </w:rPr>
              <w:t xml:space="preserve"> </w:t>
            </w:r>
            <w:r w:rsidR="00EF43A7"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EF43A7" w:rsidRPr="00216F6D" w:rsidRDefault="00EF43A7" w:rsidP="00EF43A7">
            <w:pPr>
              <w:rPr>
                <w:rFonts w:ascii="TH SarabunPSK" w:hAnsi="TH SarabunPSK" w:cs="TH SarabunPSK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3B746E" w:rsidRPr="00216F6D" w:rsidRDefault="00227560" w:rsidP="00EF4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Cs w:val="32"/>
              </w:rPr>
              <w:t xml:space="preserve">- </w:t>
            </w:r>
            <w:r w:rsidR="00EF43A7" w:rsidRPr="00216F6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16F6D">
              <w:rPr>
                <w:rFonts w:ascii="TH SarabunPSK" w:hAnsi="TH SarabunPSK" w:cs="TH SarabunPSK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216F6D">
              <w:rPr>
                <w:rFonts w:ascii="TH SarabunPSK" w:hAnsi="TH SarabunPSK" w:cs="TH SarabunPSK"/>
                <w:sz w:val="32"/>
                <w:szCs w:val="32"/>
              </w:rPr>
              <w:t xml:space="preserve"> …………….</w:t>
            </w:r>
          </w:p>
          <w:p w:rsidR="00EF43A7" w:rsidRPr="00216F6D" w:rsidRDefault="00EF43A7" w:rsidP="00EF4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52455C" w:rsidRPr="00216F6D" w:rsidRDefault="0052455C" w:rsidP="003001AA">
      <w:pPr>
        <w:rPr>
          <w:rFonts w:ascii="TH SarabunPSK" w:hAnsi="TH SarabunPSK" w:cs="TH SarabunPSK"/>
          <w:sz w:val="18"/>
          <w:szCs w:val="18"/>
        </w:rPr>
      </w:pPr>
    </w:p>
    <w:p w:rsidR="000C63E6" w:rsidRPr="00216F6D" w:rsidRDefault="0052455C" w:rsidP="0052455C">
      <w:pPr>
        <w:jc w:val="center"/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0C63E6" w:rsidRPr="00216F6D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</w:t>
      </w:r>
      <w:r w:rsidR="00476F2B" w:rsidRPr="00216F6D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0C63E6" w:rsidRPr="00216F6D">
        <w:rPr>
          <w:rFonts w:ascii="TH SarabunPSK" w:hAnsi="TH SarabunPSK" w:cs="TH SarabunPSK"/>
          <w:b/>
          <w:bCs/>
          <w:sz w:val="32"/>
          <w:szCs w:val="32"/>
          <w:cs/>
        </w:rPr>
        <w:t>อเสนอแนะเกี่ยวกับ</w:t>
      </w:r>
      <w:r w:rsidR="00EF43A7" w:rsidRPr="00216F6D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a5"/>
        <w:tblW w:w="0" w:type="auto"/>
        <w:tblLook w:val="04A0"/>
      </w:tblPr>
      <w:tblGrid>
        <w:gridCol w:w="3085"/>
        <w:gridCol w:w="3260"/>
        <w:gridCol w:w="2897"/>
      </w:tblGrid>
      <w:tr w:rsidR="008673E5" w:rsidRPr="00216F6D" w:rsidTr="00DD4022">
        <w:tc>
          <w:tcPr>
            <w:tcW w:w="3085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216F6D" w:rsidRDefault="000C63E6" w:rsidP="00DD4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216F6D" w:rsidTr="00DD4022">
        <w:tc>
          <w:tcPr>
            <w:tcW w:w="3085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DD4022">
        <w:tc>
          <w:tcPr>
            <w:tcW w:w="3085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DD4022">
        <w:tc>
          <w:tcPr>
            <w:tcW w:w="3085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216F6D" w:rsidRDefault="000C63E6" w:rsidP="000C63E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0C63E6" w:rsidRPr="00216F6D" w:rsidRDefault="000C63E6" w:rsidP="000C63E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8673E5" w:rsidRPr="00216F6D" w:rsidTr="008673E5">
        <w:tc>
          <w:tcPr>
            <w:tcW w:w="4621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216F6D" w:rsidTr="008673E5">
        <w:tc>
          <w:tcPr>
            <w:tcW w:w="462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3E6" w:rsidRPr="00216F6D" w:rsidTr="008673E5">
        <w:tc>
          <w:tcPr>
            <w:tcW w:w="9242" w:type="dxa"/>
            <w:gridSpan w:val="2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216F6D" w:rsidRDefault="000C63E6" w:rsidP="000C63E6">
      <w:pPr>
        <w:rPr>
          <w:rFonts w:ascii="TH SarabunPSK" w:hAnsi="TH SarabunPSK" w:cs="TH SarabunPSK"/>
          <w:sz w:val="16"/>
          <w:szCs w:val="16"/>
        </w:rPr>
      </w:pPr>
    </w:p>
    <w:p w:rsidR="000C63E6" w:rsidRPr="00216F6D" w:rsidRDefault="000C63E6" w:rsidP="000C63E6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="00EF43A7" w:rsidRPr="00216F6D">
        <w:rPr>
          <w:rFonts w:ascii="TH SarabunPSK" w:hAnsi="TH SarabunPSK" w:cs="TH SarabunPSK"/>
          <w:sz w:val="32"/>
          <w:szCs w:val="32"/>
        </w:rPr>
        <w:t xml:space="preserve"> (</w:t>
      </w:r>
      <w:r w:rsidR="00EF43A7" w:rsidRPr="00216F6D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EF43A7" w:rsidRPr="00216F6D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W w:w="0" w:type="auto"/>
        <w:tblLook w:val="04A0"/>
      </w:tblPr>
      <w:tblGrid>
        <w:gridCol w:w="4621"/>
        <w:gridCol w:w="4621"/>
      </w:tblGrid>
      <w:tr w:rsidR="008673E5" w:rsidRPr="00216F6D" w:rsidTr="008673E5">
        <w:tc>
          <w:tcPr>
            <w:tcW w:w="9242" w:type="dxa"/>
            <w:gridSpan w:val="2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216F6D" w:rsidTr="008673E5">
        <w:tc>
          <w:tcPr>
            <w:tcW w:w="4621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216F6D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216F6D" w:rsidTr="008673E5">
        <w:tc>
          <w:tcPr>
            <w:tcW w:w="462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16F6D" w:rsidTr="008673E5">
        <w:tc>
          <w:tcPr>
            <w:tcW w:w="9242" w:type="dxa"/>
            <w:gridSpan w:val="2"/>
          </w:tcPr>
          <w:p w:rsidR="000C63E6" w:rsidRPr="00216F6D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3B746E" w:rsidRPr="00216F6D" w:rsidRDefault="003B746E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216F6D" w:rsidRDefault="0052455C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7 </w:t>
      </w:r>
      <w:r w:rsidR="003001AA" w:rsidRPr="00216F6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216F6D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/>
      </w:tblPr>
      <w:tblGrid>
        <w:gridCol w:w="1951"/>
        <w:gridCol w:w="2268"/>
        <w:gridCol w:w="1701"/>
        <w:gridCol w:w="3322"/>
      </w:tblGrid>
      <w:tr w:rsidR="008673E5" w:rsidRPr="00216F6D" w:rsidTr="002B45F9">
        <w:tc>
          <w:tcPr>
            <w:tcW w:w="1951" w:type="dxa"/>
          </w:tcPr>
          <w:p w:rsidR="002B45F9" w:rsidRPr="00216F6D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216F6D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216F6D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216F6D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216F6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6F6D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216F6D" w:rsidTr="002B45F9">
        <w:tc>
          <w:tcPr>
            <w:tcW w:w="1951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216F6D" w:rsidTr="002B45F9">
        <w:tc>
          <w:tcPr>
            <w:tcW w:w="1951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5F9" w:rsidRPr="00216F6D" w:rsidTr="002B45F9">
        <w:tc>
          <w:tcPr>
            <w:tcW w:w="1951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216F6D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E3B03" w:rsidRPr="00216F6D" w:rsidRDefault="003E3B03" w:rsidP="003001A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001AA" w:rsidRPr="00216F6D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216F6D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216F6D" w:rsidRDefault="00476F2B" w:rsidP="002B45F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B45F9" w:rsidRPr="00216F6D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="006C588C" w:rsidRPr="00216F6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216F6D" w:rsidRDefault="002B45F9" w:rsidP="008F650F">
      <w:p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F650F" w:rsidRPr="00216F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1AA" w:rsidRPr="00216F6D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216F6D" w:rsidRDefault="002B45F9" w:rsidP="002B45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01AA"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216F6D" w:rsidRDefault="003001AA" w:rsidP="002B45F9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216F6D" w:rsidRDefault="00FF7626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F7412" w:rsidRDefault="007F7412" w:rsidP="003001AA">
      <w:pPr>
        <w:rPr>
          <w:rFonts w:ascii="TH SarabunPSK" w:hAnsi="TH SarabunPSK" w:cs="TH SarabunPSK"/>
          <w:sz w:val="32"/>
          <w:szCs w:val="32"/>
        </w:rPr>
      </w:pPr>
    </w:p>
    <w:p w:rsidR="00ED322A" w:rsidRDefault="00ED322A" w:rsidP="003001AA">
      <w:pPr>
        <w:rPr>
          <w:rFonts w:ascii="TH SarabunPSK" w:hAnsi="TH SarabunPSK" w:cs="TH SarabunPSK"/>
          <w:sz w:val="32"/>
          <w:szCs w:val="32"/>
        </w:rPr>
      </w:pPr>
    </w:p>
    <w:p w:rsidR="00ED322A" w:rsidRDefault="00ED322A" w:rsidP="003001AA">
      <w:pPr>
        <w:rPr>
          <w:rFonts w:ascii="TH SarabunPSK" w:hAnsi="TH SarabunPSK" w:cs="TH SarabunPSK"/>
          <w:sz w:val="32"/>
          <w:szCs w:val="32"/>
        </w:rPr>
      </w:pPr>
    </w:p>
    <w:p w:rsidR="002D50D9" w:rsidRDefault="002D50D9" w:rsidP="003001AA">
      <w:pPr>
        <w:rPr>
          <w:rFonts w:ascii="TH SarabunPSK" w:hAnsi="TH SarabunPSK" w:cs="TH SarabunPSK"/>
          <w:sz w:val="32"/>
          <w:szCs w:val="32"/>
        </w:rPr>
      </w:pPr>
    </w:p>
    <w:p w:rsidR="007F7412" w:rsidRDefault="007F7412" w:rsidP="003001AA">
      <w:pPr>
        <w:rPr>
          <w:rFonts w:ascii="TH SarabunPSK" w:hAnsi="TH SarabunPSK" w:cs="TH SarabunPSK"/>
          <w:sz w:val="32"/>
          <w:szCs w:val="32"/>
        </w:rPr>
      </w:pPr>
    </w:p>
    <w:p w:rsidR="00F460A0" w:rsidRDefault="00F460A0" w:rsidP="003001AA">
      <w:pPr>
        <w:rPr>
          <w:rFonts w:ascii="TH SarabunPSK" w:hAnsi="TH SarabunPSK" w:cs="TH SarabunPSK"/>
          <w:sz w:val="32"/>
          <w:szCs w:val="32"/>
        </w:rPr>
      </w:pPr>
    </w:p>
    <w:p w:rsidR="00F460A0" w:rsidRDefault="00F460A0" w:rsidP="003001AA">
      <w:pPr>
        <w:rPr>
          <w:rFonts w:ascii="TH SarabunPSK" w:hAnsi="TH SarabunPSK" w:cs="TH SarabunPSK"/>
          <w:sz w:val="32"/>
          <w:szCs w:val="32"/>
        </w:rPr>
      </w:pPr>
    </w:p>
    <w:p w:rsidR="00F460A0" w:rsidRPr="00216F6D" w:rsidRDefault="00F460A0" w:rsidP="003001AA">
      <w:pPr>
        <w:rPr>
          <w:rFonts w:ascii="TH SarabunPSK" w:hAnsi="TH SarabunPSK" w:cs="TH SarabunPSK"/>
          <w:sz w:val="32"/>
          <w:szCs w:val="32"/>
        </w:rPr>
      </w:pP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 w:rsidRPr="00216F6D">
        <w:rPr>
          <w:rFonts w:ascii="TH SarabunPSK" w:hAnsi="TH SarabunPSK" w:cs="TH SarabunPSK"/>
          <w:sz w:val="32"/>
          <w:szCs w:val="32"/>
        </w:rPr>
        <w:t>: ____________________________________________________________</w:t>
      </w: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216F6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216F6D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216F6D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216F6D">
        <w:rPr>
          <w:rFonts w:ascii="TH SarabunPSK" w:hAnsi="TH SarabunPSK" w:cs="TH SarabunPSK"/>
          <w:sz w:val="32"/>
          <w:szCs w:val="32"/>
        </w:rPr>
        <w:t>: ____________________________________________________________________</w:t>
      </w: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216F6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216F6D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216F6D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216F6D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216F6D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216F6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216F6D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216F6D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216F6D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216F6D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3001AA" w:rsidRPr="00216F6D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216F6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216F6D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216F6D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216F6D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216F6D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216F6D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3001AA" w:rsidRPr="00216F6D" w:rsidRDefault="002D50D9" w:rsidP="00300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001AA" w:rsidRPr="00216F6D">
        <w:rPr>
          <w:rFonts w:ascii="TH SarabunPSK" w:hAnsi="TH SarabunPSK" w:cs="TH SarabunPSK"/>
          <w:sz w:val="32"/>
          <w:szCs w:val="32"/>
          <w:cs/>
        </w:rPr>
        <w:t>. สำเนารายงานรายวิชาทุกวิชา</w:t>
      </w:r>
    </w:p>
    <w:p w:rsidR="003001AA" w:rsidRPr="00216F6D" w:rsidRDefault="002D50D9" w:rsidP="00300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001AA" w:rsidRPr="00216F6D">
        <w:rPr>
          <w:rFonts w:ascii="TH SarabunPSK" w:hAnsi="TH SarabunPSK" w:cs="TH SarabunPSK"/>
          <w:sz w:val="32"/>
          <w:szCs w:val="32"/>
          <w:cs/>
        </w:rPr>
        <w:t>. วิธีการให้คะแนนตามกำหนดเกณฑ์มาตรฐานที่ใช้ในการประเมิน</w:t>
      </w:r>
    </w:p>
    <w:p w:rsidR="003001AA" w:rsidRPr="00216F6D" w:rsidRDefault="002D50D9" w:rsidP="00300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001AA" w:rsidRPr="00216F6D">
        <w:rPr>
          <w:rFonts w:ascii="TH SarabunPSK" w:hAnsi="TH SarabunPSK" w:cs="TH SarabunPSK"/>
          <w:sz w:val="32"/>
          <w:szCs w:val="32"/>
          <w:cs/>
        </w:rPr>
        <w:t>. ข้อสรุปผลการประเมินของบัณฑิตที่จบการศึกษาในปีที่ประเมิน</w:t>
      </w:r>
    </w:p>
    <w:p w:rsidR="003001AA" w:rsidRPr="00216F6D" w:rsidRDefault="002D50D9" w:rsidP="006C58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001AA" w:rsidRPr="00216F6D">
        <w:rPr>
          <w:rFonts w:ascii="TH SarabunPSK" w:hAnsi="TH SarabunPSK" w:cs="TH SarabunPSK"/>
          <w:sz w:val="32"/>
          <w:szCs w:val="32"/>
          <w:cs/>
        </w:rPr>
        <w:t>. ข้อสรุปผลการประเมินจากบุคคลภายนอก</w:t>
      </w:r>
    </w:p>
    <w:sectPr w:rsidR="003001AA" w:rsidRPr="00216F6D" w:rsidSect="00643AE7">
      <w:headerReference w:type="default" r:id="rId8"/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19" w:rsidRDefault="00B01019" w:rsidP="00921116">
      <w:r>
        <w:separator/>
      </w:r>
    </w:p>
  </w:endnote>
  <w:endnote w:type="continuationSeparator" w:id="0">
    <w:p w:rsidR="00B01019" w:rsidRDefault="00B01019" w:rsidP="0092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19" w:rsidRDefault="00B01019" w:rsidP="00921116">
      <w:r>
        <w:separator/>
      </w:r>
    </w:p>
  </w:footnote>
  <w:footnote w:type="continuationSeparator" w:id="0">
    <w:p w:rsidR="00B01019" w:rsidRDefault="00B01019" w:rsidP="00921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114"/>
      <w:docPartObj>
        <w:docPartGallery w:val="Page Numbers (Top of Page)"/>
        <w:docPartUnique/>
      </w:docPartObj>
    </w:sdtPr>
    <w:sdtContent>
      <w:p w:rsidR="00921116" w:rsidRDefault="00981781">
        <w:pPr>
          <w:pStyle w:val="ae"/>
          <w:jc w:val="right"/>
        </w:pPr>
        <w:fldSimple w:instr=" PAGE   \* MERGEFORMAT ">
          <w:r w:rsidR="00F460A0" w:rsidRPr="00F460A0">
            <w:rPr>
              <w:rFonts w:cs="EucrosiaUPC"/>
              <w:noProof/>
              <w:szCs w:val="28"/>
              <w:lang w:val="th-TH"/>
            </w:rPr>
            <w:t>11</w:t>
          </w:r>
        </w:fldSimple>
      </w:p>
    </w:sdtContent>
  </w:sdt>
  <w:p w:rsidR="00921116" w:rsidRDefault="0092111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5587E"/>
    <w:rsid w:val="00076488"/>
    <w:rsid w:val="00084FF8"/>
    <w:rsid w:val="000C63E6"/>
    <w:rsid w:val="000C6A84"/>
    <w:rsid w:val="000D4524"/>
    <w:rsid w:val="000F1289"/>
    <w:rsid w:val="001541B4"/>
    <w:rsid w:val="00182E41"/>
    <w:rsid w:val="001B2C1D"/>
    <w:rsid w:val="001C6E11"/>
    <w:rsid w:val="00216F6D"/>
    <w:rsid w:val="00220838"/>
    <w:rsid w:val="00221388"/>
    <w:rsid w:val="00227560"/>
    <w:rsid w:val="00247F98"/>
    <w:rsid w:val="00286C8F"/>
    <w:rsid w:val="002B45F9"/>
    <w:rsid w:val="002D3BC9"/>
    <w:rsid w:val="002D50D9"/>
    <w:rsid w:val="002F0334"/>
    <w:rsid w:val="003001AA"/>
    <w:rsid w:val="003321AD"/>
    <w:rsid w:val="00346E1B"/>
    <w:rsid w:val="003501E1"/>
    <w:rsid w:val="003720E8"/>
    <w:rsid w:val="003B746E"/>
    <w:rsid w:val="003E3B03"/>
    <w:rsid w:val="00446D0E"/>
    <w:rsid w:val="00476F2B"/>
    <w:rsid w:val="004B74AC"/>
    <w:rsid w:val="005210F1"/>
    <w:rsid w:val="0052455C"/>
    <w:rsid w:val="0055587E"/>
    <w:rsid w:val="00573FE5"/>
    <w:rsid w:val="005B36A4"/>
    <w:rsid w:val="005C2AA6"/>
    <w:rsid w:val="005D7D29"/>
    <w:rsid w:val="00643AE7"/>
    <w:rsid w:val="0064717D"/>
    <w:rsid w:val="00651F00"/>
    <w:rsid w:val="0066102A"/>
    <w:rsid w:val="006834A6"/>
    <w:rsid w:val="0068457A"/>
    <w:rsid w:val="00685A97"/>
    <w:rsid w:val="006B0B60"/>
    <w:rsid w:val="006C01FA"/>
    <w:rsid w:val="006C588C"/>
    <w:rsid w:val="006E393D"/>
    <w:rsid w:val="006F481F"/>
    <w:rsid w:val="007111E5"/>
    <w:rsid w:val="007719FA"/>
    <w:rsid w:val="00783F9F"/>
    <w:rsid w:val="007B36B9"/>
    <w:rsid w:val="007C0591"/>
    <w:rsid w:val="007F48E2"/>
    <w:rsid w:val="007F7412"/>
    <w:rsid w:val="00833351"/>
    <w:rsid w:val="008628DD"/>
    <w:rsid w:val="008673E5"/>
    <w:rsid w:val="008F4BEB"/>
    <w:rsid w:val="008F650F"/>
    <w:rsid w:val="00912FEA"/>
    <w:rsid w:val="00914857"/>
    <w:rsid w:val="00921116"/>
    <w:rsid w:val="00933936"/>
    <w:rsid w:val="00981781"/>
    <w:rsid w:val="00A110BB"/>
    <w:rsid w:val="00A536AD"/>
    <w:rsid w:val="00A630DA"/>
    <w:rsid w:val="00A67319"/>
    <w:rsid w:val="00AA3918"/>
    <w:rsid w:val="00AB13A7"/>
    <w:rsid w:val="00AB4201"/>
    <w:rsid w:val="00AD61A3"/>
    <w:rsid w:val="00AF404D"/>
    <w:rsid w:val="00AF4B9A"/>
    <w:rsid w:val="00B01019"/>
    <w:rsid w:val="00B06EF3"/>
    <w:rsid w:val="00B424E1"/>
    <w:rsid w:val="00B4309C"/>
    <w:rsid w:val="00B50375"/>
    <w:rsid w:val="00BA7902"/>
    <w:rsid w:val="00BC6035"/>
    <w:rsid w:val="00BD6B22"/>
    <w:rsid w:val="00BE24DA"/>
    <w:rsid w:val="00C03DE5"/>
    <w:rsid w:val="00C27037"/>
    <w:rsid w:val="00C56D1D"/>
    <w:rsid w:val="00C7692E"/>
    <w:rsid w:val="00C81D90"/>
    <w:rsid w:val="00CD41E6"/>
    <w:rsid w:val="00CE298D"/>
    <w:rsid w:val="00D345D8"/>
    <w:rsid w:val="00D71B20"/>
    <w:rsid w:val="00D732EA"/>
    <w:rsid w:val="00DA7462"/>
    <w:rsid w:val="00DB3101"/>
    <w:rsid w:val="00DD4022"/>
    <w:rsid w:val="00E13DE8"/>
    <w:rsid w:val="00E521FE"/>
    <w:rsid w:val="00E74807"/>
    <w:rsid w:val="00E85888"/>
    <w:rsid w:val="00EC34A8"/>
    <w:rsid w:val="00ED322A"/>
    <w:rsid w:val="00EE7EB6"/>
    <w:rsid w:val="00EF43A7"/>
    <w:rsid w:val="00F2379D"/>
    <w:rsid w:val="00F460A0"/>
    <w:rsid w:val="00FB748F"/>
    <w:rsid w:val="00FC7476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92111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921116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92111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921116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FEAB-AE45-4604-B9DB-D2B3EC5C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2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USER</cp:lastModifiedBy>
  <cp:revision>3</cp:revision>
  <cp:lastPrinted>2015-12-28T02:41:00Z</cp:lastPrinted>
  <dcterms:created xsi:type="dcterms:W3CDTF">2016-04-21T07:25:00Z</dcterms:created>
  <dcterms:modified xsi:type="dcterms:W3CDTF">2016-04-21T07:26:00Z</dcterms:modified>
</cp:coreProperties>
</file>